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AD2E90">
        <w:rPr>
          <w:b/>
          <w:color w:val="000000" w:themeColor="text1"/>
          <w:sz w:val="26"/>
          <w:szCs w:val="26"/>
        </w:rPr>
        <w:t>THÁNG 01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692471">
        <w:rPr>
          <w:b/>
          <w:color w:val="000000" w:themeColor="text1"/>
          <w:sz w:val="26"/>
          <w:szCs w:val="26"/>
        </w:rPr>
        <w:t>4</w:t>
      </w:r>
      <w:r w:rsidR="00650AA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832C49">
        <w:rPr>
          <w:b/>
          <w:color w:val="000000" w:themeColor="text1"/>
          <w:sz w:val="26"/>
          <w:szCs w:val="26"/>
        </w:rPr>
        <w:t xml:space="preserve"> </w:t>
      </w:r>
      <w:r w:rsidR="00692471">
        <w:rPr>
          <w:b/>
          <w:color w:val="000000" w:themeColor="text1"/>
          <w:sz w:val="26"/>
          <w:szCs w:val="26"/>
        </w:rPr>
        <w:t>20</w:t>
      </w:r>
      <w:r w:rsidR="00406FE8">
        <w:rPr>
          <w:b/>
          <w:color w:val="000000" w:themeColor="text1"/>
          <w:sz w:val="26"/>
          <w:szCs w:val="26"/>
        </w:rPr>
        <w:t>/01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591AD6">
        <w:rPr>
          <w:b/>
          <w:color w:val="000000" w:themeColor="text1"/>
          <w:sz w:val="26"/>
          <w:szCs w:val="26"/>
        </w:rPr>
        <w:t xml:space="preserve"> </w:t>
      </w:r>
      <w:r w:rsidR="00692471">
        <w:rPr>
          <w:b/>
          <w:color w:val="000000" w:themeColor="text1"/>
          <w:sz w:val="26"/>
          <w:szCs w:val="26"/>
        </w:rPr>
        <w:t>25</w:t>
      </w:r>
      <w:r w:rsidR="00AD2E90">
        <w:rPr>
          <w:b/>
          <w:color w:val="000000" w:themeColor="text1"/>
          <w:sz w:val="26"/>
          <w:szCs w:val="26"/>
        </w:rPr>
        <w:t>/01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979"/>
        <w:gridCol w:w="2126"/>
        <w:gridCol w:w="2410"/>
        <w:gridCol w:w="2268"/>
        <w:gridCol w:w="2126"/>
        <w:gridCol w:w="992"/>
        <w:gridCol w:w="1134"/>
      </w:tblGrid>
      <w:tr w:rsidR="00F674F7" w:rsidRPr="007B5C0E" w:rsidTr="00692471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979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692471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</w:t>
            </w:r>
            <w:r w:rsidR="00DD6600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2126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692471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1</w:t>
            </w:r>
            <w:r w:rsidR="00406FE8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692471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2</w:t>
            </w:r>
            <w:r w:rsidR="00406FE8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2268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692471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3</w:t>
            </w:r>
            <w:r w:rsidR="00406FE8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2126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692471" w:rsidP="00837E2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4</w:t>
            </w:r>
            <w:r w:rsidR="00406FE8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992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692471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5</w:t>
            </w:r>
            <w:r w:rsidR="00AD2E90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1134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821D4E" w:rsidRPr="007B5C0E" w:rsidTr="00692471">
        <w:trPr>
          <w:trHeight w:val="791"/>
        </w:trPr>
        <w:tc>
          <w:tcPr>
            <w:tcW w:w="417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979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trẻ</w:t>
            </w:r>
          </w:p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iểm tra vệ sinh </w:t>
            </w:r>
          </w:p>
          <w:p w:rsidR="00406FE8" w:rsidRDefault="00406FE8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p giao ban BGH</w:t>
            </w:r>
          </w:p>
          <w:p w:rsidR="00946593" w:rsidRPr="00887D48" w:rsidRDefault="00AD2E90" w:rsidP="0069247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692471">
              <w:rPr>
                <w:color w:val="000000" w:themeColor="text1"/>
                <w:sz w:val="26"/>
                <w:szCs w:val="26"/>
              </w:rPr>
              <w:t>Hoàn thiện BC tháng 1</w:t>
            </w:r>
          </w:p>
        </w:tc>
        <w:tc>
          <w:tcPr>
            <w:tcW w:w="2126" w:type="dxa"/>
          </w:tcPr>
          <w:p w:rsidR="00AD2E90" w:rsidRDefault="00AD2E90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06FE8">
              <w:rPr>
                <w:sz w:val="26"/>
                <w:szCs w:val="26"/>
              </w:rPr>
              <w:t>Theo dõi hoạt động các lớp</w:t>
            </w:r>
          </w:p>
          <w:p w:rsidR="00821D4E" w:rsidRPr="00692471" w:rsidRDefault="00406FE8" w:rsidP="0069247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92471">
              <w:rPr>
                <w:sz w:val="26"/>
                <w:szCs w:val="26"/>
              </w:rPr>
              <w:t>KTVNSP: đ/c Thảo</w:t>
            </w:r>
          </w:p>
        </w:tc>
        <w:tc>
          <w:tcPr>
            <w:tcW w:w="2410" w:type="dxa"/>
            <w:vAlign w:val="center"/>
          </w:tcPr>
          <w:p w:rsidR="00692471" w:rsidRDefault="00692471" w:rsidP="0069247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2A5B03" w:rsidRDefault="002A5B03" w:rsidP="0069247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B1</w:t>
            </w:r>
          </w:p>
          <w:p w:rsidR="00821D4E" w:rsidRPr="00E272CA" w:rsidRDefault="00821D4E" w:rsidP="00AD2E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F65A63" w:rsidRDefault="00406FE8" w:rsidP="0069247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92471">
              <w:rPr>
                <w:sz w:val="26"/>
                <w:szCs w:val="26"/>
              </w:rPr>
              <w:t>Tổ chức cho trẻ gói bánh chưng</w:t>
            </w:r>
          </w:p>
        </w:tc>
        <w:tc>
          <w:tcPr>
            <w:tcW w:w="2126" w:type="dxa"/>
            <w:vAlign w:val="center"/>
          </w:tcPr>
          <w:p w:rsidR="00692471" w:rsidRDefault="00692471" w:rsidP="0069247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1E4338" w:rsidRDefault="00821D4E" w:rsidP="00DD660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21D4E" w:rsidRPr="007C4C83" w:rsidRDefault="005B6A17" w:rsidP="00406F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92471">
              <w:rPr>
                <w:b/>
                <w:color w:val="000000" w:themeColor="text1"/>
                <w:sz w:val="26"/>
                <w:szCs w:val="26"/>
              </w:rPr>
              <w:t>Nghỉ</w:t>
            </w:r>
            <w:r w:rsidR="00692471" w:rsidRPr="00692471">
              <w:rPr>
                <w:b/>
                <w:color w:val="000000" w:themeColor="text1"/>
                <w:sz w:val="26"/>
                <w:szCs w:val="26"/>
              </w:rPr>
              <w:t xml:space="preserve"> Tết</w:t>
            </w:r>
            <w:r w:rsidR="00692471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692471">
        <w:trPr>
          <w:trHeight w:val="1432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979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Pr="007B5C0E" w:rsidRDefault="00406FE8" w:rsidP="0069247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692471">
              <w:rPr>
                <w:color w:val="000000" w:themeColor="text1"/>
                <w:sz w:val="26"/>
                <w:szCs w:val="26"/>
              </w:rPr>
              <w:t>14h: Dự họp sơ kết HK I tại PGD</w:t>
            </w:r>
          </w:p>
        </w:tc>
        <w:tc>
          <w:tcPr>
            <w:tcW w:w="2126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Pr="006666EC" w:rsidRDefault="00406FE8" w:rsidP="0069247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DD6600">
              <w:rPr>
                <w:color w:val="000000" w:themeColor="text1"/>
                <w:sz w:val="26"/>
                <w:szCs w:val="26"/>
              </w:rPr>
              <w:t>Kiểm tra điều kiện chuẩ</w:t>
            </w:r>
            <w:r w:rsidR="00692471">
              <w:rPr>
                <w:color w:val="000000" w:themeColor="text1"/>
                <w:sz w:val="26"/>
                <w:szCs w:val="26"/>
              </w:rPr>
              <w:t>n</w:t>
            </w:r>
            <w:r w:rsidR="00DD6600">
              <w:rPr>
                <w:color w:val="000000" w:themeColor="text1"/>
                <w:sz w:val="26"/>
                <w:szCs w:val="26"/>
              </w:rPr>
              <w:t xml:space="preserve"> bị </w:t>
            </w:r>
            <w:r w:rsidR="00692471">
              <w:rPr>
                <w:color w:val="000000" w:themeColor="text1"/>
                <w:sz w:val="26"/>
                <w:szCs w:val="26"/>
              </w:rPr>
              <w:t>tổ chức cho trẻ gói bánh chưng</w:t>
            </w:r>
          </w:p>
        </w:tc>
        <w:tc>
          <w:tcPr>
            <w:tcW w:w="2410" w:type="dxa"/>
          </w:tcPr>
          <w:p w:rsidR="00692471" w:rsidRDefault="00692471" w:rsidP="0069247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692471" w:rsidRDefault="00692471" w:rsidP="0069247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Phân côgn trực tết</w:t>
            </w:r>
          </w:p>
          <w:p w:rsidR="00821D4E" w:rsidRPr="007B5C0E" w:rsidRDefault="00821D4E" w:rsidP="00AD2E9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946593" w:rsidRPr="007B5C0E" w:rsidRDefault="00946593" w:rsidP="00DD660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692471" w:rsidP="00AD2E9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, kiểm tra cá lớp, niêm phong nghỉ tết</w:t>
            </w:r>
          </w:p>
        </w:tc>
        <w:tc>
          <w:tcPr>
            <w:tcW w:w="992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692471">
        <w:trPr>
          <w:trHeight w:val="1068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979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692471" w:rsidRPr="007B5C0E" w:rsidTr="00692471">
        <w:trPr>
          <w:trHeight w:val="1150"/>
        </w:trPr>
        <w:tc>
          <w:tcPr>
            <w:tcW w:w="417" w:type="dxa"/>
            <w:vMerge w:val="restart"/>
            <w:shd w:val="clear" w:color="auto" w:fill="auto"/>
          </w:tcPr>
          <w:p w:rsidR="00692471" w:rsidRPr="007B5C0E" w:rsidRDefault="00692471" w:rsidP="0069247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692471" w:rsidRPr="007B5C0E" w:rsidRDefault="00692471" w:rsidP="0069247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692471" w:rsidRPr="007B5C0E" w:rsidRDefault="00692471" w:rsidP="0069247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979" w:type="dxa"/>
          </w:tcPr>
          <w:p w:rsidR="00692471" w:rsidRDefault="00692471" w:rsidP="0069247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692471" w:rsidRDefault="00692471" w:rsidP="0069247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DS tại các lớp</w:t>
            </w:r>
          </w:p>
          <w:p w:rsidR="00692471" w:rsidRPr="00D71580" w:rsidRDefault="00692471" w:rsidP="0069247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ơng</w:t>
            </w:r>
            <w:r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126" w:type="dxa"/>
          </w:tcPr>
          <w:p w:rsidR="00692471" w:rsidRDefault="00692471" w:rsidP="0069247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692471" w:rsidRPr="00682D32" w:rsidRDefault="00692471" w:rsidP="0069247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C2</w:t>
            </w:r>
          </w:p>
          <w:p w:rsidR="00692471" w:rsidRPr="00D33C94" w:rsidRDefault="00692471" w:rsidP="00692471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692471" w:rsidRDefault="00692471" w:rsidP="0069247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692471" w:rsidRPr="00682D32" w:rsidRDefault="00692471" w:rsidP="0069247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B1</w:t>
            </w:r>
          </w:p>
          <w:p w:rsidR="00692471" w:rsidRPr="00334D0B" w:rsidRDefault="00692471" w:rsidP="0069247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92471" w:rsidRDefault="00692471" w:rsidP="0069247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692471" w:rsidRPr="00682D32" w:rsidRDefault="00692471" w:rsidP="0069247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Tổ chức cho trẻ gói bánh chưng</w:t>
            </w:r>
          </w:p>
          <w:p w:rsidR="00692471" w:rsidRPr="00A6675F" w:rsidRDefault="00692471" w:rsidP="006924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92471" w:rsidRDefault="00692471" w:rsidP="0069247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692471" w:rsidRPr="00692471" w:rsidRDefault="00692471" w:rsidP="0069247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tổ nuôi</w:t>
            </w:r>
          </w:p>
        </w:tc>
        <w:tc>
          <w:tcPr>
            <w:tcW w:w="992" w:type="dxa"/>
          </w:tcPr>
          <w:p w:rsidR="00692471" w:rsidRPr="007C4C83" w:rsidRDefault="00692471" w:rsidP="00692471">
            <w:pPr>
              <w:spacing w:after="0" w:line="240" w:lineRule="auto"/>
              <w:jc w:val="center"/>
              <w:rPr>
                <w:szCs w:val="24"/>
              </w:rPr>
            </w:pPr>
            <w:r w:rsidRPr="00692471">
              <w:rPr>
                <w:b/>
                <w:color w:val="000000" w:themeColor="text1"/>
                <w:sz w:val="26"/>
                <w:szCs w:val="26"/>
              </w:rPr>
              <w:t>Nghỉ Tế</w:t>
            </w:r>
            <w:r>
              <w:rPr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1134" w:type="dxa"/>
          </w:tcPr>
          <w:p w:rsidR="00692471" w:rsidRPr="007B5C0E" w:rsidRDefault="00692471" w:rsidP="0069247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692471" w:rsidRPr="007B5C0E" w:rsidTr="00692471">
        <w:trPr>
          <w:trHeight w:val="1325"/>
        </w:trPr>
        <w:tc>
          <w:tcPr>
            <w:tcW w:w="417" w:type="dxa"/>
            <w:vMerge/>
            <w:shd w:val="clear" w:color="auto" w:fill="auto"/>
          </w:tcPr>
          <w:p w:rsidR="00692471" w:rsidRPr="007B5C0E" w:rsidRDefault="00692471" w:rsidP="0069247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692471" w:rsidRPr="007B5C0E" w:rsidRDefault="00692471" w:rsidP="0069247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692471" w:rsidRPr="007B5C0E" w:rsidRDefault="00692471" w:rsidP="0069247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979" w:type="dxa"/>
          </w:tcPr>
          <w:p w:rsidR="00692471" w:rsidRDefault="00692471" w:rsidP="0069247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692471" w:rsidRPr="007A4342" w:rsidRDefault="00692471" w:rsidP="00692471">
            <w:pPr>
              <w:spacing w:after="0" w:line="240" w:lineRule="auto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692471" w:rsidRDefault="00692471" w:rsidP="0069247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692471" w:rsidRPr="00EE7ECC" w:rsidRDefault="00692471" w:rsidP="0069247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692471" w:rsidRDefault="00692471" w:rsidP="0069247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692471" w:rsidRPr="004B1C9E" w:rsidRDefault="00692471" w:rsidP="0069247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Bao quát hoạt </w:t>
            </w:r>
            <w:r>
              <w:rPr>
                <w:sz w:val="26"/>
                <w:szCs w:val="26"/>
              </w:rPr>
              <w:t>chiều, Giờ ăn chiều các lớp</w:t>
            </w:r>
            <w:r w:rsidRPr="004B1C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692471" w:rsidRDefault="00692471" w:rsidP="0069247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692471" w:rsidRPr="00D71580" w:rsidRDefault="00692471" w:rsidP="0069247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</w:rPr>
              <w:t xml:space="preserve"> lớp.</w:t>
            </w:r>
            <w:r>
              <w:rPr>
                <w:sz w:val="26"/>
                <w:szCs w:val="26"/>
              </w:rPr>
              <w:br/>
              <w:t>Dự hoạt động chiều lớp B2</w:t>
            </w:r>
          </w:p>
        </w:tc>
        <w:tc>
          <w:tcPr>
            <w:tcW w:w="2126" w:type="dxa"/>
          </w:tcPr>
          <w:p w:rsidR="00692471" w:rsidRDefault="00692471" w:rsidP="0069247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692471" w:rsidRPr="00692471" w:rsidRDefault="00692471" w:rsidP="002A5B0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92471" w:rsidRPr="007B5C0E" w:rsidRDefault="00692471" w:rsidP="0069247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92471" w:rsidRPr="007B5C0E" w:rsidRDefault="00692471" w:rsidP="0069247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1E4338" w:rsidRPr="007B5C0E" w:rsidTr="00692471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1E4338" w:rsidRPr="007B5C0E" w:rsidRDefault="001E4338" w:rsidP="001E433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E4338" w:rsidRPr="007B5C0E" w:rsidRDefault="001E4338" w:rsidP="001E433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E4338" w:rsidRPr="007B5C0E" w:rsidRDefault="001E4338" w:rsidP="001E433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979" w:type="dxa"/>
          </w:tcPr>
          <w:p w:rsidR="001E4338" w:rsidRPr="007B5C0E" w:rsidRDefault="001E4338" w:rsidP="001E433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1E4338" w:rsidRPr="007B5C0E" w:rsidRDefault="001E4338" w:rsidP="001E433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1E4338" w:rsidRPr="007B5C0E" w:rsidRDefault="001E4338" w:rsidP="001E433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1E4338" w:rsidRPr="007B5C0E" w:rsidRDefault="001E4338" w:rsidP="001E433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1E4338" w:rsidRPr="007B5C0E" w:rsidRDefault="001E4338" w:rsidP="001E433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E4338" w:rsidRPr="007B5C0E" w:rsidRDefault="001E4338" w:rsidP="001E433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1E4338" w:rsidRPr="007B5C0E" w:rsidRDefault="001E4338" w:rsidP="001E4338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1E4338" w:rsidRDefault="001E4338"/>
    <w:p w:rsidR="001E4338" w:rsidRDefault="001E4338">
      <w:r>
        <w:br w:type="page"/>
      </w:r>
    </w:p>
    <w:p w:rsidR="009C7536" w:rsidRDefault="009C7536"/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986"/>
        <w:gridCol w:w="2126"/>
        <w:gridCol w:w="2410"/>
        <w:gridCol w:w="2268"/>
        <w:gridCol w:w="2268"/>
        <w:gridCol w:w="992"/>
        <w:gridCol w:w="851"/>
      </w:tblGrid>
      <w:tr w:rsidR="00692471" w:rsidRPr="00B65113" w:rsidTr="00692471">
        <w:trPr>
          <w:trHeight w:val="1118"/>
        </w:trPr>
        <w:tc>
          <w:tcPr>
            <w:tcW w:w="418" w:type="dxa"/>
            <w:vMerge w:val="restart"/>
            <w:shd w:val="clear" w:color="auto" w:fill="auto"/>
          </w:tcPr>
          <w:p w:rsidR="00692471" w:rsidRPr="00486D65" w:rsidRDefault="00692471" w:rsidP="00692471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692471" w:rsidRPr="00BF43C1" w:rsidRDefault="00692471" w:rsidP="00692471">
            <w:pPr>
              <w:spacing w:after="0" w:line="240" w:lineRule="auto"/>
              <w:rPr>
                <w:sz w:val="26"/>
                <w:szCs w:val="26"/>
              </w:rPr>
            </w:pPr>
          </w:p>
          <w:p w:rsidR="00692471" w:rsidRPr="00BE18BC" w:rsidRDefault="00692471" w:rsidP="0069247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E18BC">
              <w:rPr>
                <w:b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692471" w:rsidRPr="00433B5E" w:rsidRDefault="00692471" w:rsidP="00692471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86" w:type="dxa"/>
          </w:tcPr>
          <w:p w:rsidR="00692471" w:rsidRPr="004D018C" w:rsidRDefault="00692471" w:rsidP="00692471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, chào cờ </w:t>
            </w:r>
            <w:r w:rsidRPr="004D018C">
              <w:rPr>
                <w:sz w:val="26"/>
                <w:szCs w:val="26"/>
                <w:lang w:val="vi-VN"/>
              </w:rPr>
              <w:t>tại sân trường</w:t>
            </w:r>
          </w:p>
          <w:p w:rsidR="00692471" w:rsidRPr="005C0B0B" w:rsidRDefault="00692471" w:rsidP="0069247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các lớp</w:t>
            </w:r>
          </w:p>
        </w:tc>
        <w:tc>
          <w:tcPr>
            <w:tcW w:w="2126" w:type="dxa"/>
          </w:tcPr>
          <w:p w:rsidR="00692471" w:rsidRPr="004D018C" w:rsidRDefault="00692471" w:rsidP="00692471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692471" w:rsidRPr="005C0B0B" w:rsidRDefault="00692471" w:rsidP="00692471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C2</w:t>
            </w:r>
          </w:p>
          <w:p w:rsidR="00692471" w:rsidRPr="00F03497" w:rsidRDefault="00692471" w:rsidP="00692471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692471" w:rsidRPr="004D018C" w:rsidRDefault="00692471" w:rsidP="00692471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692471" w:rsidRPr="005C0B0B" w:rsidRDefault="00692471" w:rsidP="00692471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D1</w:t>
            </w:r>
          </w:p>
          <w:p w:rsidR="00692471" w:rsidRPr="00E92065" w:rsidRDefault="00692471" w:rsidP="00692471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92471" w:rsidRPr="004D018C" w:rsidRDefault="00692471" w:rsidP="00692471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692471" w:rsidRPr="00DB3143" w:rsidRDefault="00692471" w:rsidP="00692471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Phối hợp tổ chức cho trẻ gói bánh chưng</w:t>
            </w:r>
          </w:p>
          <w:p w:rsidR="00692471" w:rsidRPr="00F03497" w:rsidRDefault="00692471" w:rsidP="00692471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692471" w:rsidRPr="004D018C" w:rsidRDefault="00692471" w:rsidP="00692471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692471" w:rsidRPr="005C0B0B" w:rsidRDefault="00692471" w:rsidP="00692471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D2</w:t>
            </w:r>
          </w:p>
          <w:p w:rsidR="00692471" w:rsidRPr="005C0B0B" w:rsidRDefault="00692471" w:rsidP="00692471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92471" w:rsidRPr="007C4C83" w:rsidRDefault="00692471" w:rsidP="0069247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92471">
              <w:rPr>
                <w:b/>
                <w:color w:val="000000" w:themeColor="text1"/>
                <w:sz w:val="26"/>
                <w:szCs w:val="26"/>
              </w:rPr>
              <w:t>Nghỉ Tế</w:t>
            </w:r>
            <w:r>
              <w:rPr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851" w:type="dxa"/>
          </w:tcPr>
          <w:p w:rsidR="00692471" w:rsidRPr="00B65113" w:rsidRDefault="00692471" w:rsidP="0069247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92471" w:rsidRPr="00B65113" w:rsidTr="00692471">
        <w:trPr>
          <w:trHeight w:val="1790"/>
        </w:trPr>
        <w:tc>
          <w:tcPr>
            <w:tcW w:w="418" w:type="dxa"/>
            <w:vMerge/>
            <w:shd w:val="clear" w:color="auto" w:fill="auto"/>
          </w:tcPr>
          <w:p w:rsidR="00692471" w:rsidRPr="00B65113" w:rsidRDefault="00692471" w:rsidP="0069247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92471" w:rsidRPr="00B65113" w:rsidRDefault="00692471" w:rsidP="0069247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692471" w:rsidRPr="00B65113" w:rsidRDefault="00692471" w:rsidP="0069247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86" w:type="dxa"/>
          </w:tcPr>
          <w:p w:rsidR="00692471" w:rsidRDefault="00692471" w:rsidP="00692471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Duyệt tin bài</w:t>
            </w:r>
          </w:p>
          <w:p w:rsidR="00692471" w:rsidRDefault="00692471" w:rsidP="00692471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  <w:p w:rsidR="00692471" w:rsidRPr="00DC3ED9" w:rsidRDefault="00692471" w:rsidP="00692471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:rsidR="00692471" w:rsidRPr="00F03497" w:rsidRDefault="00692471" w:rsidP="006924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hồ sơ đơn vị học tập</w:t>
            </w:r>
          </w:p>
          <w:p w:rsidR="00692471" w:rsidRPr="00300795" w:rsidRDefault="00692471" w:rsidP="00692471">
            <w:pPr>
              <w:jc w:val="both"/>
              <w:rPr>
                <w:szCs w:val="32"/>
                <w:lang w:val="nl-NL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410" w:type="dxa"/>
          </w:tcPr>
          <w:p w:rsidR="00692471" w:rsidRDefault="00692471" w:rsidP="00692471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Duyệt tin bài</w:t>
            </w:r>
          </w:p>
          <w:p w:rsidR="00692471" w:rsidRPr="00F03497" w:rsidRDefault="00692471" w:rsidP="00692471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692471" w:rsidRPr="00DB3143" w:rsidRDefault="00692471" w:rsidP="00692471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Hoàn thiện công khai đánh giá tháng 1</w:t>
            </w:r>
          </w:p>
          <w:p w:rsidR="00692471" w:rsidRPr="00F03497" w:rsidRDefault="00692471" w:rsidP="00692471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692471" w:rsidRPr="004D018C" w:rsidRDefault="00692471" w:rsidP="0069247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</w:tc>
        <w:tc>
          <w:tcPr>
            <w:tcW w:w="992" w:type="dxa"/>
            <w:vAlign w:val="center"/>
          </w:tcPr>
          <w:p w:rsidR="00692471" w:rsidRPr="00B65113" w:rsidRDefault="00692471" w:rsidP="0069247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92471" w:rsidRPr="00B65113" w:rsidRDefault="00692471" w:rsidP="0069247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E4338" w:rsidRPr="00B65113" w:rsidTr="00692471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1E4338" w:rsidRPr="00B65113" w:rsidRDefault="001E4338" w:rsidP="001E433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4338" w:rsidRPr="00B65113" w:rsidRDefault="001E4338" w:rsidP="001E433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E4338" w:rsidRPr="00B65113" w:rsidRDefault="001E4338" w:rsidP="001E433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986" w:type="dxa"/>
          </w:tcPr>
          <w:p w:rsidR="001E4338" w:rsidRPr="00B65113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E4338" w:rsidRPr="005156B6" w:rsidRDefault="001E4338" w:rsidP="001E4338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E4338" w:rsidRPr="009B702F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E4338" w:rsidRPr="005156B6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E4338" w:rsidRPr="005156B6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E4338" w:rsidRPr="007C4C83" w:rsidRDefault="001E4338" w:rsidP="001E433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E4338" w:rsidRPr="00B65113" w:rsidRDefault="001E4338" w:rsidP="001E433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7B5C0E" w:rsidP="00406FE8">
      <w:pPr>
        <w:spacing w:after="0" w:line="240" w:lineRule="auto"/>
        <w:ind w:left="10080" w:right="-1014" w:hanging="10080"/>
        <w:rPr>
          <w:b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4205BA">
        <w:rPr>
          <w:i/>
          <w:color w:val="000000" w:themeColor="text1"/>
          <w:sz w:val="26"/>
          <w:szCs w:val="26"/>
        </w:rPr>
        <w:t xml:space="preserve">Tiếp tục kiểnm tra nề nếp, </w:t>
      </w:r>
      <w:r w:rsidR="006A1304">
        <w:rPr>
          <w:i/>
          <w:color w:val="000000" w:themeColor="text1"/>
          <w:sz w:val="26"/>
          <w:szCs w:val="26"/>
        </w:rPr>
        <w:t>đảm bảo vệ sinh ATTP</w:t>
      </w:r>
      <w:r w:rsidR="00BE18BC">
        <w:rPr>
          <w:i/>
          <w:color w:val="000000" w:themeColor="text1"/>
          <w:sz w:val="26"/>
          <w:szCs w:val="26"/>
        </w:rPr>
        <w:t xml:space="preserve">; </w:t>
      </w:r>
      <w:r w:rsidR="00692471">
        <w:rPr>
          <w:i/>
          <w:color w:val="000000" w:themeColor="text1"/>
          <w:sz w:val="26"/>
          <w:szCs w:val="26"/>
        </w:rPr>
        <w:t>kiểm tra CSVC trước khi nghỉ tết; Phân công BGH, tổ bảo vệ trực tết</w:t>
      </w:r>
      <w:r w:rsidR="00406FE8">
        <w:rPr>
          <w:i/>
          <w:color w:val="000000" w:themeColor="text1"/>
          <w:sz w:val="26"/>
          <w:szCs w:val="26"/>
        </w:rPr>
        <w:t xml:space="preserve"> 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38DD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2014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4338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5B03"/>
    <w:rsid w:val="002A6E25"/>
    <w:rsid w:val="002B1546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6743E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06FE8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E32F7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4B57"/>
    <w:rsid w:val="00581547"/>
    <w:rsid w:val="00581AA4"/>
    <w:rsid w:val="00581AEF"/>
    <w:rsid w:val="00582163"/>
    <w:rsid w:val="00590C07"/>
    <w:rsid w:val="00591AD6"/>
    <w:rsid w:val="00592642"/>
    <w:rsid w:val="005A3BCC"/>
    <w:rsid w:val="005A6A78"/>
    <w:rsid w:val="005A7156"/>
    <w:rsid w:val="005B2E40"/>
    <w:rsid w:val="005B384A"/>
    <w:rsid w:val="005B6A17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92471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1C89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46593"/>
    <w:rsid w:val="00952609"/>
    <w:rsid w:val="009559DD"/>
    <w:rsid w:val="00955B55"/>
    <w:rsid w:val="00962B4E"/>
    <w:rsid w:val="00966086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792B"/>
    <w:rsid w:val="009F58C2"/>
    <w:rsid w:val="009F7725"/>
    <w:rsid w:val="00A06910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2E90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18BC"/>
    <w:rsid w:val="00BE6C65"/>
    <w:rsid w:val="00BF151B"/>
    <w:rsid w:val="00BF7BF7"/>
    <w:rsid w:val="00C06B34"/>
    <w:rsid w:val="00C1042F"/>
    <w:rsid w:val="00C10549"/>
    <w:rsid w:val="00C10ACD"/>
    <w:rsid w:val="00C13135"/>
    <w:rsid w:val="00C22CE1"/>
    <w:rsid w:val="00C3179B"/>
    <w:rsid w:val="00C32F07"/>
    <w:rsid w:val="00C359D3"/>
    <w:rsid w:val="00C40D04"/>
    <w:rsid w:val="00C41AC2"/>
    <w:rsid w:val="00C44BC0"/>
    <w:rsid w:val="00C46E71"/>
    <w:rsid w:val="00C533D1"/>
    <w:rsid w:val="00C5391E"/>
    <w:rsid w:val="00C64335"/>
    <w:rsid w:val="00C6521B"/>
    <w:rsid w:val="00C65478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A9E"/>
    <w:rsid w:val="00D5679C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D6600"/>
    <w:rsid w:val="00DE44A6"/>
    <w:rsid w:val="00DF2702"/>
    <w:rsid w:val="00DF306B"/>
    <w:rsid w:val="00E03C07"/>
    <w:rsid w:val="00E16075"/>
    <w:rsid w:val="00E21661"/>
    <w:rsid w:val="00E24476"/>
    <w:rsid w:val="00E25B6E"/>
    <w:rsid w:val="00E2679D"/>
    <w:rsid w:val="00E26B2C"/>
    <w:rsid w:val="00E272CA"/>
    <w:rsid w:val="00E31261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5647"/>
    <w:rsid w:val="00E75909"/>
    <w:rsid w:val="00E77B30"/>
    <w:rsid w:val="00E96345"/>
    <w:rsid w:val="00EA327E"/>
    <w:rsid w:val="00EB2522"/>
    <w:rsid w:val="00EB6DFC"/>
    <w:rsid w:val="00ED06AA"/>
    <w:rsid w:val="00ED1C37"/>
    <w:rsid w:val="00EE0A4E"/>
    <w:rsid w:val="00EE1B13"/>
    <w:rsid w:val="00EE38E1"/>
    <w:rsid w:val="00EE7145"/>
    <w:rsid w:val="00EE7621"/>
    <w:rsid w:val="00EF023E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5441"/>
    <w:rsid w:val="00F56D89"/>
    <w:rsid w:val="00F57D04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951"/>
    <w:rsid w:val="00FB32B3"/>
    <w:rsid w:val="00FB4C4F"/>
    <w:rsid w:val="00FB5CCA"/>
    <w:rsid w:val="00FB698A"/>
    <w:rsid w:val="00FC0B75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5619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41F9-0047-4845-B6E7-0968A1CB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4</cp:revision>
  <cp:lastPrinted>2024-12-23T07:24:00Z</cp:lastPrinted>
  <dcterms:created xsi:type="dcterms:W3CDTF">2025-01-20T01:39:00Z</dcterms:created>
  <dcterms:modified xsi:type="dcterms:W3CDTF">2025-01-20T01:46:00Z</dcterms:modified>
</cp:coreProperties>
</file>